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8378C" w14:textId="06E8FBFA" w:rsidR="007C51B7" w:rsidRPr="00524929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7BF7A56F" w14:textId="77777777" w:rsidR="007C51B7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6692A0A3" w14:textId="3F79E8D2" w:rsidR="007C51B7" w:rsidRPr="00524929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, осуществляющих деятельность </w:t>
      </w:r>
      <w:r w:rsidR="00527D5B">
        <w:rPr>
          <w:rFonts w:ascii="Times New Roman" w:hAnsi="Times New Roman"/>
          <w:sz w:val="28"/>
          <w:szCs w:val="28"/>
        </w:rPr>
        <w:t>л</w:t>
      </w:r>
      <w:r w:rsidR="00CE397F">
        <w:rPr>
          <w:rFonts w:ascii="Times New Roman" w:hAnsi="Times New Roman"/>
          <w:sz w:val="28"/>
          <w:szCs w:val="28"/>
        </w:rPr>
        <w:t>омбард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2988A0" w14:textId="64AD4715" w:rsidR="007C51B7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59551F4A" w14:textId="77777777" w:rsidR="00565E18" w:rsidRDefault="00565E18" w:rsidP="006503DC">
      <w:pPr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</w:t>
      </w:r>
      <w:r>
        <w:rPr>
          <w:rFonts w:ascii="Times New Roman" w:hAnsi="Times New Roman"/>
          <w:bCs/>
          <w:sz w:val="28"/>
          <w:szCs w:val="28"/>
        </w:rPr>
        <w:t>Постановления Правления</w:t>
      </w:r>
      <w:r>
        <w:rPr>
          <w:rFonts w:ascii="Times New Roman" w:hAnsi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19E4748" w14:textId="725AA4B8" w:rsidR="00565E18" w:rsidRDefault="00565E18" w:rsidP="006503DC">
      <w:pPr>
        <w:spacing w:after="0" w:line="240" w:lineRule="auto"/>
        <w:ind w:left="93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7B0486">
        <w:rPr>
          <w:rFonts w:ascii="Times New Roman" w:hAnsi="Times New Roman"/>
          <w:bCs/>
          <w:sz w:val="28"/>
          <w:szCs w:val="28"/>
        </w:rPr>
        <w:t>24 августа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Pr="003A11E4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7B0486">
        <w:rPr>
          <w:rFonts w:ascii="Times New Roman" w:hAnsi="Times New Roman"/>
          <w:bCs/>
          <w:sz w:val="28"/>
          <w:szCs w:val="28"/>
        </w:rPr>
        <w:t>273</w:t>
      </w:r>
      <w:r w:rsidR="007B0486">
        <w:rPr>
          <w:rFonts w:ascii="Times New Roman" w:hAnsi="Times New Roman"/>
          <w:bCs/>
          <w:sz w:val="28"/>
          <w:szCs w:val="28"/>
        </w:rPr>
        <w:t>)</w:t>
      </w:r>
    </w:p>
    <w:p w14:paraId="5CB551EB" w14:textId="77777777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6521A3" w:rsidRDefault="000944F4" w:rsidP="00652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1A3">
        <w:rPr>
          <w:rFonts w:ascii="Times New Roman" w:hAnsi="Times New Roman"/>
          <w:b/>
          <w:sz w:val="28"/>
          <w:szCs w:val="28"/>
        </w:rPr>
        <w:t>Анкета</w:t>
      </w:r>
    </w:p>
    <w:p w14:paraId="09CDF3DD" w14:textId="77777777" w:rsidR="000944F4" w:rsidRPr="002F7FEA" w:rsidRDefault="000944F4" w:rsidP="006521A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314967D" w14:textId="25297AB8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A57">
        <w:rPr>
          <w:rFonts w:ascii="Times New Roman" w:hAnsi="Times New Roman"/>
          <w:b/>
          <w:sz w:val="28"/>
          <w:szCs w:val="28"/>
        </w:rPr>
        <w:t xml:space="preserve">Анкета </w:t>
      </w:r>
      <w:r w:rsidRPr="00317158">
        <w:rPr>
          <w:rFonts w:ascii="Times New Roman" w:hAnsi="Times New Roman"/>
          <w:b/>
          <w:sz w:val="28"/>
          <w:szCs w:val="28"/>
        </w:rPr>
        <w:t>членов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диноличного исполнительного органа, его заместителей, </w:t>
      </w:r>
      <w:r w:rsidRPr="00317158">
        <w:rPr>
          <w:rFonts w:ascii="Times New Roman" w:hAnsi="Times New Roman"/>
          <w:b/>
          <w:sz w:val="28"/>
          <w:szCs w:val="28"/>
        </w:rPr>
        <w:t xml:space="preserve">членов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>
        <w:rPr>
          <w:rFonts w:ascii="Times New Roman" w:hAnsi="Times New Roman"/>
          <w:b/>
          <w:sz w:val="28"/>
          <w:szCs w:val="28"/>
        </w:rPr>
        <w:t>, 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2F7FEA">
        <w:trPr>
          <w:trHeight w:val="418"/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</w:t>
            </w:r>
            <w:bookmarkStart w:id="0" w:name="_GoBack"/>
            <w:bookmarkEnd w:id="0"/>
            <w:r w:rsidRPr="00024A57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14:paraId="1345645B" w14:textId="5DFEB042" w:rsidR="009E1D5F" w:rsidRPr="00024A57" w:rsidRDefault="009E1D5F" w:rsidP="00CE397F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</w:t>
            </w:r>
            <w:r w:rsidR="00565E18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2FB06D90" w14:textId="36E78B0B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842"/>
        <w:gridCol w:w="7348"/>
      </w:tblGrid>
      <w:tr w:rsidR="009E1D5F" w:rsidRPr="007621D8" w14:paraId="58E7AFA1" w14:textId="77777777" w:rsidTr="002F7FEA">
        <w:trPr>
          <w:trHeight w:val="546"/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240F886F" w:rsidR="009E1D5F" w:rsidRPr="007621D8" w:rsidRDefault="000944F4" w:rsidP="007F4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425118">
        <w:trPr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71DCDBEA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F56415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4847FAAA" w14:textId="77777777" w:rsidR="006503DC" w:rsidRDefault="006503DC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842"/>
        <w:gridCol w:w="7348"/>
      </w:tblGrid>
      <w:tr w:rsidR="006503DC" w:rsidRPr="006503DC" w14:paraId="17E4D32D" w14:textId="77777777" w:rsidTr="002F7FEA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9AE341" w14:textId="40861680" w:rsidR="006503DC" w:rsidRPr="002F7FEA" w:rsidRDefault="006503DC" w:rsidP="0065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30D2A68" w14:textId="731A0C55" w:rsidR="006503DC" w:rsidRPr="002F7FEA" w:rsidRDefault="006503DC" w:rsidP="002F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B207993" w14:textId="4957FEEE" w:rsidR="006503DC" w:rsidRPr="002F7FEA" w:rsidRDefault="006503DC" w:rsidP="002F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503DC" w:rsidRPr="00024A57" w14:paraId="12A0D56D" w14:textId="77777777" w:rsidTr="005754A9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A6934E" w14:textId="77777777" w:rsidR="006503DC" w:rsidRPr="00024A57" w:rsidRDefault="006503DC" w:rsidP="00575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86DEC3C" w14:textId="77777777" w:rsidR="006503DC" w:rsidRPr="00024A57" w:rsidRDefault="006503DC" w:rsidP="0057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C0C658E" w14:textId="77777777" w:rsidR="006503DC" w:rsidRPr="00024A57" w:rsidRDefault="006503DC" w:rsidP="0057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1FF623CB" w:rsidR="009E1D5F" w:rsidRPr="00024A57" w:rsidRDefault="000617C6" w:rsidP="0006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/>
                <w:sz w:val="28"/>
                <w:szCs w:val="28"/>
              </w:rPr>
              <w:t>ый номе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369CCE" w14:textId="77777777" w:rsidR="006503DC" w:rsidRPr="006521A3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2410"/>
        <w:gridCol w:w="2126"/>
        <w:gridCol w:w="6355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0CB1994F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34D500DE" w:rsidR="009E1D5F" w:rsidRPr="007621D8" w:rsidRDefault="009E1D5F" w:rsidP="00910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14531357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4EBDC9EB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7D21E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E47F7A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2FB380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AA1FE32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3A1BC3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45FA9CD" w14:textId="77777777" w:rsidR="006503DC" w:rsidRPr="002F7FEA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5219A774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7621D8" w14:paraId="605529B8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2BC49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21AA8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96BB94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A6F6C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501DD62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52A5730" w14:textId="77777777" w:rsidR="006503DC" w:rsidRPr="002F7FEA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FF63C83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3D39E57B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71DF9060" w:rsidR="009E1D5F" w:rsidRPr="007621D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D6BCCF8" w14:textId="77777777" w:rsidR="009D19B5" w:rsidRDefault="009D19B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96F67C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6521A3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71257F70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5BCFA9" w14:textId="77777777" w:rsidR="00565E1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776AB9DE" w14:textId="1D48DCB2" w:rsidR="00565E1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рменное</w:t>
            </w:r>
          </w:p>
          <w:p w14:paraId="37AB1343" w14:textId="28B2B7A6" w:rsidR="009E1D5F" w:rsidRPr="007621D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6521A3">
        <w:trPr>
          <w:jc w:val="center"/>
        </w:trPr>
        <w:tc>
          <w:tcPr>
            <w:tcW w:w="851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54697BB9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6521A3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70317B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AAC85" w14:textId="77777777" w:rsidR="006503DC" w:rsidRDefault="006503DC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7544F" w14:textId="35962474" w:rsidR="00565E18" w:rsidRPr="003A11E4" w:rsidRDefault="00565E18" w:rsidP="003A1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1E4">
        <w:rPr>
          <w:rFonts w:ascii="Times New Roman" w:hAnsi="Times New Roman"/>
          <w:b/>
          <w:sz w:val="28"/>
          <w:szCs w:val="28"/>
        </w:rPr>
        <w:t>Ра</w:t>
      </w:r>
      <w:r w:rsidR="003A11E4">
        <w:rPr>
          <w:rFonts w:ascii="Times New Roman" w:hAnsi="Times New Roman"/>
          <w:b/>
          <w:sz w:val="28"/>
          <w:szCs w:val="28"/>
        </w:rPr>
        <w:t>з</w:t>
      </w:r>
      <w:r w:rsidRPr="003A11E4">
        <w:rPr>
          <w:rFonts w:ascii="Times New Roman" w:hAnsi="Times New Roman"/>
          <w:b/>
          <w:sz w:val="28"/>
          <w:szCs w:val="28"/>
        </w:rPr>
        <w:t xml:space="preserve">дел </w:t>
      </w:r>
      <w:r w:rsidRPr="003A11E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A11E4">
        <w:rPr>
          <w:rFonts w:ascii="Times New Roman" w:hAnsi="Times New Roman"/>
          <w:b/>
          <w:sz w:val="28"/>
          <w:szCs w:val="28"/>
        </w:rPr>
        <w:t>. Отношения с другими юридическими лицами</w:t>
      </w:r>
    </w:p>
    <w:p w14:paraId="3E7A24A7" w14:textId="77777777" w:rsidR="00565E18" w:rsidRPr="00024A57" w:rsidRDefault="00565E18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18FB98EB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,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 xml:space="preserve">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</w:t>
      </w:r>
      <w:r w:rsidR="00565E18">
        <w:rPr>
          <w:rFonts w:ascii="Times New Roman" w:hAnsi="Times New Roman"/>
          <w:b/>
          <w:sz w:val="28"/>
          <w:szCs w:val="28"/>
        </w:rPr>
        <w:t>ец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92A01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0D5156" w14:textId="77777777" w:rsidR="006503DC" w:rsidRPr="007621D8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69"/>
        <w:gridCol w:w="2409"/>
        <w:gridCol w:w="2781"/>
        <w:gridCol w:w="993"/>
        <w:gridCol w:w="2219"/>
        <w:gridCol w:w="1459"/>
        <w:gridCol w:w="1837"/>
      </w:tblGrid>
      <w:tr w:rsidR="00033A9E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BBD7A56" w14:textId="77777777" w:rsidR="003A11E4" w:rsidRDefault="000944F4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14:paraId="5864AEDB" w14:textId="4F0AFF92" w:rsidR="009E1D5F" w:rsidRPr="007621D8" w:rsidRDefault="009E1D5F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8F7497C" w14:textId="77777777" w:rsidR="00033A9E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293EE99D" w14:textId="29C448C2" w:rsidR="00033A9E" w:rsidRDefault="003A11E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33A9E">
              <w:rPr>
                <w:rFonts w:ascii="Times New Roman" w:hAnsi="Times New Roman"/>
                <w:b/>
                <w:sz w:val="28"/>
                <w:szCs w:val="28"/>
              </w:rPr>
              <w:t>ирменное</w:t>
            </w:r>
          </w:p>
          <w:p w14:paraId="2994EE37" w14:textId="07263D4D" w:rsidR="009E1D5F" w:rsidRPr="007621D8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610A62DA" w:rsidR="009E1D5F" w:rsidRPr="007621D8" w:rsidRDefault="00033A9E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033A9E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6D95001A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3A9E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33A9E" w:rsidRPr="007621D8" w14:paraId="05512044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509E07" w14:textId="77777777" w:rsidR="006503DC" w:rsidRPr="007621D8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484AC34" w14:textId="77777777" w:rsidR="003A11E4" w:rsidRDefault="000944F4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14:paraId="3702E4F7" w14:textId="10CF1199" w:rsidR="009E1D5F" w:rsidRPr="007621D8" w:rsidRDefault="009E1D5F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A9089B" w14:textId="77777777" w:rsidR="00033A9E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35F2765F" w14:textId="0E614600" w:rsidR="00033A9E" w:rsidRDefault="003A11E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33A9E">
              <w:rPr>
                <w:rFonts w:ascii="Times New Roman" w:hAnsi="Times New Roman"/>
                <w:b/>
                <w:sz w:val="28"/>
                <w:szCs w:val="28"/>
              </w:rPr>
              <w:t>ирменное</w:t>
            </w:r>
          </w:p>
          <w:p w14:paraId="0516AD9B" w14:textId="667F21A8" w:rsidR="009E1D5F" w:rsidRPr="007621D8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31B3EC56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604B494" w14:textId="77777777" w:rsidR="00033A9E" w:rsidRDefault="00033A9E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028BD1" w14:textId="34D54D56" w:rsidR="009E1D5F" w:rsidRPr="007621D8" w:rsidRDefault="00033A9E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49D74E90" w14:textId="277FED23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</w:t>
      </w:r>
      <w:r w:rsidR="00A5333A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71B91E25" w14:textId="77777777" w:rsidR="00A5333A" w:rsidRPr="00024A57" w:rsidRDefault="00A5333A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lastRenderedPageBreak/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1FB4AE5F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</w:t>
      </w:r>
      <w:r w:rsidR="003A11E4">
        <w:rPr>
          <w:rFonts w:ascii="Times New Roman" w:hAnsi="Times New Roman"/>
          <w:sz w:val="28"/>
          <w:szCs w:val="28"/>
        </w:rPr>
        <w:t>а</w:t>
      </w:r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229688" w14:textId="77777777" w:rsidR="0070317B" w:rsidRDefault="0070317B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BA3124C" w14:textId="77777777" w:rsidR="009D19B5" w:rsidRDefault="009D19B5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26BEA9" w14:textId="4A01BD08" w:rsidR="00ED12A2" w:rsidRPr="009E1D5F" w:rsidRDefault="0070317B" w:rsidP="009D19B5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2F7FEA">
      <w:headerReference w:type="default" r:id="rId8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04CF" w14:textId="77777777" w:rsidR="00A235E2" w:rsidRDefault="00A235E2" w:rsidP="002402BC">
      <w:pPr>
        <w:spacing w:after="0" w:line="240" w:lineRule="auto"/>
      </w:pPr>
      <w:r>
        <w:separator/>
      </w:r>
    </w:p>
  </w:endnote>
  <w:endnote w:type="continuationSeparator" w:id="0">
    <w:p w14:paraId="3CBD904A" w14:textId="77777777" w:rsidR="00A235E2" w:rsidRDefault="00A235E2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66C5A" w14:textId="77777777" w:rsidR="00A235E2" w:rsidRDefault="00A235E2" w:rsidP="002402BC">
      <w:pPr>
        <w:spacing w:after="0" w:line="240" w:lineRule="auto"/>
      </w:pPr>
      <w:r>
        <w:separator/>
      </w:r>
    </w:p>
  </w:footnote>
  <w:footnote w:type="continuationSeparator" w:id="0">
    <w:p w14:paraId="1EF8F7BB" w14:textId="77777777" w:rsidR="00A235E2" w:rsidRDefault="00A235E2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490891"/>
      <w:docPartObj>
        <w:docPartGallery w:val="Page Numbers (Top of Page)"/>
        <w:docPartUnique/>
      </w:docPartObj>
    </w:sdtPr>
    <w:sdtEndPr/>
    <w:sdtContent>
      <w:p w14:paraId="39AE3382" w14:textId="77777777" w:rsidR="004B7748" w:rsidRPr="006521A3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1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1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04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198F0BE" w14:textId="35E4373F" w:rsidR="004B7748" w:rsidRDefault="004B7748" w:rsidP="004B7748">
        <w:pPr>
          <w:pStyle w:val="a6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617C6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3A9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17C6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E6C31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7132"/>
    <w:rsid w:val="001B2654"/>
    <w:rsid w:val="001B5E63"/>
    <w:rsid w:val="001B644D"/>
    <w:rsid w:val="001B79C1"/>
    <w:rsid w:val="001B7E3E"/>
    <w:rsid w:val="001D252E"/>
    <w:rsid w:val="001D64F2"/>
    <w:rsid w:val="001E60EA"/>
    <w:rsid w:val="001F0B52"/>
    <w:rsid w:val="001F251B"/>
    <w:rsid w:val="001F4160"/>
    <w:rsid w:val="002034CD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0424"/>
    <w:rsid w:val="002F3A3B"/>
    <w:rsid w:val="002F3D1C"/>
    <w:rsid w:val="002F68AF"/>
    <w:rsid w:val="002F7FEA"/>
    <w:rsid w:val="00304E66"/>
    <w:rsid w:val="003148A8"/>
    <w:rsid w:val="003229FB"/>
    <w:rsid w:val="003273FB"/>
    <w:rsid w:val="00337A6A"/>
    <w:rsid w:val="00346747"/>
    <w:rsid w:val="003511D0"/>
    <w:rsid w:val="00353254"/>
    <w:rsid w:val="00361802"/>
    <w:rsid w:val="00361AD6"/>
    <w:rsid w:val="00365286"/>
    <w:rsid w:val="00372811"/>
    <w:rsid w:val="00372CC6"/>
    <w:rsid w:val="00382C33"/>
    <w:rsid w:val="00383A38"/>
    <w:rsid w:val="003917F7"/>
    <w:rsid w:val="003A11E4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4D4B"/>
    <w:rsid w:val="00417257"/>
    <w:rsid w:val="00421A74"/>
    <w:rsid w:val="0042328F"/>
    <w:rsid w:val="00425118"/>
    <w:rsid w:val="004368A0"/>
    <w:rsid w:val="00437201"/>
    <w:rsid w:val="004463F5"/>
    <w:rsid w:val="0045228A"/>
    <w:rsid w:val="00452617"/>
    <w:rsid w:val="00455AE8"/>
    <w:rsid w:val="00466362"/>
    <w:rsid w:val="00467A0C"/>
    <w:rsid w:val="00472B11"/>
    <w:rsid w:val="0047441C"/>
    <w:rsid w:val="0048082B"/>
    <w:rsid w:val="00483180"/>
    <w:rsid w:val="00494F5E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4AC4"/>
    <w:rsid w:val="00516586"/>
    <w:rsid w:val="005169CA"/>
    <w:rsid w:val="00521215"/>
    <w:rsid w:val="00522B33"/>
    <w:rsid w:val="00524D9B"/>
    <w:rsid w:val="00526228"/>
    <w:rsid w:val="00526430"/>
    <w:rsid w:val="00527D5B"/>
    <w:rsid w:val="005312D7"/>
    <w:rsid w:val="0053344D"/>
    <w:rsid w:val="00537587"/>
    <w:rsid w:val="005437B9"/>
    <w:rsid w:val="005441AE"/>
    <w:rsid w:val="005468C3"/>
    <w:rsid w:val="005568A7"/>
    <w:rsid w:val="00563C05"/>
    <w:rsid w:val="00565E18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C66FD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46C2B"/>
    <w:rsid w:val="006503DC"/>
    <w:rsid w:val="006521A3"/>
    <w:rsid w:val="00655368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317B"/>
    <w:rsid w:val="00705FCB"/>
    <w:rsid w:val="007062E2"/>
    <w:rsid w:val="00711FF2"/>
    <w:rsid w:val="00721E5A"/>
    <w:rsid w:val="00723F45"/>
    <w:rsid w:val="00731B50"/>
    <w:rsid w:val="00735292"/>
    <w:rsid w:val="00736434"/>
    <w:rsid w:val="00744AE9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0486"/>
    <w:rsid w:val="007B20B2"/>
    <w:rsid w:val="007C51B7"/>
    <w:rsid w:val="007C6245"/>
    <w:rsid w:val="007C683A"/>
    <w:rsid w:val="007C7039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1880"/>
    <w:rsid w:val="008B272E"/>
    <w:rsid w:val="008B4982"/>
    <w:rsid w:val="008B6EBD"/>
    <w:rsid w:val="008B7DC2"/>
    <w:rsid w:val="008C0127"/>
    <w:rsid w:val="008C0319"/>
    <w:rsid w:val="008C2AEF"/>
    <w:rsid w:val="008C3B1E"/>
    <w:rsid w:val="008C5434"/>
    <w:rsid w:val="008D2694"/>
    <w:rsid w:val="008D58EE"/>
    <w:rsid w:val="008E23FE"/>
    <w:rsid w:val="008E3C71"/>
    <w:rsid w:val="008E3E3A"/>
    <w:rsid w:val="008E54A7"/>
    <w:rsid w:val="008F6105"/>
    <w:rsid w:val="008F6A65"/>
    <w:rsid w:val="00902AA4"/>
    <w:rsid w:val="009104F0"/>
    <w:rsid w:val="00911326"/>
    <w:rsid w:val="009116D9"/>
    <w:rsid w:val="00913805"/>
    <w:rsid w:val="009506F2"/>
    <w:rsid w:val="009527E4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D19B5"/>
    <w:rsid w:val="009D2AED"/>
    <w:rsid w:val="009E1D5F"/>
    <w:rsid w:val="00A01D49"/>
    <w:rsid w:val="00A02CBC"/>
    <w:rsid w:val="00A044FC"/>
    <w:rsid w:val="00A1041A"/>
    <w:rsid w:val="00A10F7C"/>
    <w:rsid w:val="00A147ED"/>
    <w:rsid w:val="00A20760"/>
    <w:rsid w:val="00A235E2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333A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97F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0B96"/>
    <w:rsid w:val="00D44C90"/>
    <w:rsid w:val="00D54463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DF8"/>
    <w:rsid w:val="00F438F4"/>
    <w:rsid w:val="00F45FCA"/>
    <w:rsid w:val="00F51C2F"/>
    <w:rsid w:val="00F55B02"/>
    <w:rsid w:val="00F55F40"/>
    <w:rsid w:val="00F56415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07F1BDE6-7E41-4097-9477-19EB8478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0431-7649-4CDB-A881-14640C3E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Валерия Левченко</cp:lastModifiedBy>
  <cp:revision>4</cp:revision>
  <cp:lastPrinted>2019-07-17T08:32:00Z</cp:lastPrinted>
  <dcterms:created xsi:type="dcterms:W3CDTF">2022-08-05T06:44:00Z</dcterms:created>
  <dcterms:modified xsi:type="dcterms:W3CDTF">2022-09-01T09:13:00Z</dcterms:modified>
</cp:coreProperties>
</file>